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753D22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34300D">
              <w:rPr>
                <w:sz w:val="24"/>
                <w:u w:val="single"/>
              </w:rPr>
              <w:t xml:space="preserve"> </w:t>
            </w:r>
            <w:r w:rsidR="008539F8">
              <w:rPr>
                <w:sz w:val="24"/>
                <w:u w:val="single"/>
              </w:rPr>
              <w:t xml:space="preserve">  </w:t>
            </w:r>
            <w:proofErr w:type="gramStart"/>
            <w:r w:rsidR="008C0EDE">
              <w:rPr>
                <w:sz w:val="24"/>
                <w:u w:val="single"/>
              </w:rPr>
              <w:t>17.11.2020</w:t>
            </w:r>
            <w:r w:rsidR="0083461E">
              <w:rPr>
                <w:sz w:val="24"/>
                <w:u w:val="single"/>
              </w:rPr>
              <w:t xml:space="preserve">  </w:t>
            </w:r>
            <w:r w:rsidR="00965B33">
              <w:rPr>
                <w:sz w:val="24"/>
                <w:u w:val="single"/>
              </w:rPr>
              <w:t>года</w:t>
            </w:r>
            <w:proofErr w:type="gramEnd"/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8A6362">
              <w:rPr>
                <w:sz w:val="24"/>
                <w:u w:val="single"/>
              </w:rPr>
              <w:t>_</w:t>
            </w:r>
            <w:r w:rsidR="008C0EDE">
              <w:rPr>
                <w:sz w:val="24"/>
                <w:u w:val="single"/>
              </w:rPr>
              <w:t>01-12/983</w:t>
            </w:r>
            <w:bookmarkStart w:id="0" w:name="_GoBack"/>
            <w:bookmarkEnd w:id="0"/>
            <w:r w:rsidR="0083461E">
              <w:rPr>
                <w:sz w:val="24"/>
                <w:u w:val="single"/>
              </w:rPr>
              <w:t xml:space="preserve">           </w:t>
            </w:r>
            <w:r w:rsidR="008A6362">
              <w:rPr>
                <w:sz w:val="24"/>
                <w:u w:val="single"/>
              </w:rPr>
              <w:t>_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232900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2945130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9EB57" id="Group 8" o:spid="_x0000_s1026" style="position:absolute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D104C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85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D4E99" w:rsidRDefault="008539F8" w:rsidP="008539F8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15246">
        <w:rPr>
          <w:bCs/>
          <w:sz w:val="24"/>
          <w:szCs w:val="24"/>
        </w:rPr>
        <w:t xml:space="preserve">      </w:t>
      </w:r>
      <w:r w:rsidR="00ED4E99">
        <w:rPr>
          <w:bCs/>
          <w:sz w:val="24"/>
          <w:szCs w:val="24"/>
        </w:rPr>
        <w:t xml:space="preserve">          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>
        <w:rPr>
          <w:bCs/>
          <w:sz w:val="24"/>
          <w:szCs w:val="24"/>
        </w:rPr>
        <w:t xml:space="preserve">семинара </w:t>
      </w:r>
    </w:p>
    <w:p w:rsidR="00472AA9" w:rsidRDefault="00ED4E99" w:rsidP="008539F8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="008539F8">
        <w:rPr>
          <w:bCs/>
          <w:sz w:val="24"/>
          <w:szCs w:val="24"/>
        </w:rPr>
        <w:t xml:space="preserve">для учителей </w:t>
      </w:r>
      <w:r w:rsidR="00FC1DB4">
        <w:rPr>
          <w:bCs/>
          <w:sz w:val="24"/>
          <w:szCs w:val="24"/>
        </w:rPr>
        <w:t>химии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D13BFB" w:rsidRDefault="009A08A7" w:rsidP="00ED4E99">
      <w:pPr>
        <w:widowControl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</w:t>
      </w:r>
      <w:r w:rsidR="00F15246">
        <w:rPr>
          <w:sz w:val="28"/>
          <w:szCs w:val="28"/>
        </w:rPr>
        <w:t>методической работы</w:t>
      </w:r>
      <w:r w:rsidRPr="005D4284">
        <w:rPr>
          <w:sz w:val="28"/>
          <w:szCs w:val="28"/>
        </w:rPr>
        <w:t xml:space="preserve"> ВЦПМ </w:t>
      </w:r>
      <w:proofErr w:type="spellStart"/>
      <w:r w:rsidR="00D9228A" w:rsidRPr="005D4284">
        <w:rPr>
          <w:sz w:val="28"/>
          <w:szCs w:val="28"/>
        </w:rPr>
        <w:t>Бутурлиновский</w:t>
      </w:r>
      <w:proofErr w:type="spellEnd"/>
      <w:r w:rsidR="00D9228A" w:rsidRPr="005D4284">
        <w:rPr>
          <w:sz w:val="28"/>
          <w:szCs w:val="28"/>
        </w:rPr>
        <w:t xml:space="preserve">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8539F8">
        <w:rPr>
          <w:sz w:val="28"/>
          <w:szCs w:val="28"/>
        </w:rPr>
        <w:t>семинара</w:t>
      </w:r>
      <w:r w:rsidR="00CD33BF">
        <w:rPr>
          <w:sz w:val="28"/>
          <w:szCs w:val="28"/>
        </w:rPr>
        <w:t xml:space="preserve"> </w:t>
      </w:r>
      <w:r w:rsidR="00D13BFB">
        <w:rPr>
          <w:sz w:val="28"/>
          <w:szCs w:val="28"/>
        </w:rPr>
        <w:t xml:space="preserve">для </w:t>
      </w:r>
      <w:r w:rsidR="00671BFA">
        <w:rPr>
          <w:sz w:val="28"/>
          <w:szCs w:val="28"/>
        </w:rPr>
        <w:t xml:space="preserve">учителей </w:t>
      </w:r>
      <w:r w:rsidR="00704893">
        <w:rPr>
          <w:sz w:val="28"/>
          <w:szCs w:val="28"/>
        </w:rPr>
        <w:t>химии</w:t>
      </w:r>
      <w:r w:rsidR="00647973">
        <w:rPr>
          <w:b/>
          <w:sz w:val="28"/>
          <w:szCs w:val="28"/>
        </w:rPr>
        <w:t xml:space="preserve"> 1</w:t>
      </w:r>
      <w:r w:rsidR="00704893">
        <w:rPr>
          <w:b/>
          <w:sz w:val="28"/>
          <w:szCs w:val="28"/>
        </w:rPr>
        <w:t>9.</w:t>
      </w:r>
      <w:r w:rsidR="00671BFA">
        <w:rPr>
          <w:b/>
          <w:sz w:val="28"/>
          <w:szCs w:val="28"/>
        </w:rPr>
        <w:t>11</w:t>
      </w:r>
      <w:r w:rsidR="00647973">
        <w:rPr>
          <w:b/>
          <w:sz w:val="28"/>
          <w:szCs w:val="28"/>
        </w:rPr>
        <w:t>.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ED4E99" w:rsidRPr="00956D1B">
        <w:rPr>
          <w:rFonts w:eastAsia="Calibri"/>
          <w:sz w:val="28"/>
          <w:szCs w:val="28"/>
        </w:rPr>
        <w:t>в формате онлайн встречи</w:t>
      </w:r>
      <w:r w:rsidR="00ED4E99">
        <w:rPr>
          <w:rFonts w:eastAsia="Calibri"/>
          <w:sz w:val="28"/>
          <w:szCs w:val="28"/>
          <w:lang w:eastAsia="en-US"/>
        </w:rPr>
        <w:t xml:space="preserve"> </w:t>
      </w:r>
      <w:r w:rsidR="004D41A0">
        <w:rPr>
          <w:rFonts w:eastAsia="Calibri"/>
          <w:sz w:val="28"/>
          <w:szCs w:val="28"/>
          <w:lang w:eastAsia="en-US"/>
        </w:rPr>
        <w:t xml:space="preserve">на тему </w:t>
      </w:r>
      <w:r w:rsidR="00EA1B71" w:rsidRPr="006F11D9">
        <w:rPr>
          <w:rFonts w:eastAsia="Calibri"/>
          <w:sz w:val="28"/>
          <w:szCs w:val="28"/>
          <w:lang w:eastAsia="en-US"/>
        </w:rPr>
        <w:t>«</w:t>
      </w:r>
      <w:r w:rsidR="00704893">
        <w:rPr>
          <w:rFonts w:eastAsia="Calibri"/>
          <w:sz w:val="28"/>
          <w:szCs w:val="28"/>
          <w:lang w:eastAsia="en-US"/>
        </w:rPr>
        <w:t>Проектирование современного урока на основе системно-деятельного подхода</w:t>
      </w:r>
      <w:r w:rsidR="002E748D">
        <w:rPr>
          <w:rFonts w:eastAsia="Calibri"/>
          <w:sz w:val="28"/>
          <w:szCs w:val="28"/>
          <w:lang w:eastAsia="en-US"/>
        </w:rPr>
        <w:t>»</w:t>
      </w:r>
      <w:r w:rsidR="00EA1B71">
        <w:rPr>
          <w:rFonts w:eastAsia="Calibri"/>
          <w:sz w:val="28"/>
          <w:szCs w:val="28"/>
          <w:lang w:eastAsia="en-US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>риложение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ED4E99">
      <w:pPr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671BFA" w:rsidRPr="0083461E" w:rsidRDefault="00975A80" w:rsidP="00ED4E99">
      <w:pPr>
        <w:spacing w:line="312" w:lineRule="auto"/>
        <w:ind w:firstLine="709"/>
        <w:jc w:val="both"/>
        <w:rPr>
          <w:sz w:val="28"/>
        </w:rPr>
      </w:pPr>
      <w:r w:rsidRPr="00975A80"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42772F">
        <w:rPr>
          <w:sz w:val="28"/>
          <w:szCs w:val="28"/>
        </w:rPr>
        <w:t>семинаре</w:t>
      </w:r>
      <w:r w:rsidRPr="00975A80">
        <w:rPr>
          <w:sz w:val="28"/>
          <w:szCs w:val="28"/>
        </w:rPr>
        <w:t xml:space="preserve"> в дистанционной форме по ссылке</w:t>
      </w:r>
      <w:r w:rsidR="00704893">
        <w:rPr>
          <w:sz w:val="28"/>
          <w:szCs w:val="28"/>
        </w:rPr>
        <w:t xml:space="preserve"> </w:t>
      </w:r>
      <w:r w:rsidR="00704893">
        <w:rPr>
          <w:sz w:val="28"/>
          <w:szCs w:val="28"/>
          <w:lang w:val="en-US"/>
        </w:rPr>
        <w:t>ZOOM</w:t>
      </w:r>
      <w:r w:rsidR="00781E54">
        <w:rPr>
          <w:sz w:val="28"/>
        </w:rPr>
        <w:t>:</w:t>
      </w:r>
    </w:p>
    <w:p w:rsidR="00704893" w:rsidRPr="0083461E" w:rsidRDefault="00644304" w:rsidP="00ED4E99">
      <w:pPr>
        <w:spacing w:line="312" w:lineRule="auto"/>
        <w:ind w:firstLine="709"/>
        <w:jc w:val="both"/>
        <w:rPr>
          <w:sz w:val="28"/>
          <w:szCs w:val="28"/>
        </w:rPr>
      </w:pPr>
      <w:hyperlink r:id="rId8" w:history="1">
        <w:r w:rsidR="00704893" w:rsidRPr="006D1AC6">
          <w:rPr>
            <w:rStyle w:val="a3"/>
            <w:sz w:val="28"/>
            <w:szCs w:val="28"/>
            <w:lang w:val="en-US"/>
          </w:rPr>
          <w:t>https</w:t>
        </w:r>
        <w:r w:rsidR="00704893" w:rsidRPr="0083461E">
          <w:rPr>
            <w:rStyle w:val="a3"/>
            <w:sz w:val="28"/>
            <w:szCs w:val="28"/>
          </w:rPr>
          <w:t>://</w:t>
        </w:r>
        <w:r w:rsidR="00704893" w:rsidRPr="006D1AC6">
          <w:rPr>
            <w:rStyle w:val="a3"/>
            <w:sz w:val="28"/>
            <w:szCs w:val="28"/>
            <w:lang w:val="en-US"/>
          </w:rPr>
          <w:t>zoom</w:t>
        </w:r>
        <w:r w:rsidR="00704893" w:rsidRPr="0083461E">
          <w:rPr>
            <w:rStyle w:val="a3"/>
            <w:sz w:val="28"/>
            <w:szCs w:val="28"/>
          </w:rPr>
          <w:t>.</w:t>
        </w:r>
        <w:r w:rsidR="00704893" w:rsidRPr="006D1AC6">
          <w:rPr>
            <w:rStyle w:val="a3"/>
            <w:sz w:val="28"/>
            <w:szCs w:val="28"/>
            <w:lang w:val="en-US"/>
          </w:rPr>
          <w:t>us</w:t>
        </w:r>
        <w:r w:rsidR="00704893" w:rsidRPr="0083461E">
          <w:rPr>
            <w:rStyle w:val="a3"/>
            <w:sz w:val="28"/>
            <w:szCs w:val="28"/>
          </w:rPr>
          <w:t>/</w:t>
        </w:r>
        <w:r w:rsidR="00704893" w:rsidRPr="006D1AC6">
          <w:rPr>
            <w:rStyle w:val="a3"/>
            <w:sz w:val="28"/>
            <w:szCs w:val="28"/>
            <w:lang w:val="en-US"/>
          </w:rPr>
          <w:t>j</w:t>
        </w:r>
        <w:r w:rsidR="00704893" w:rsidRPr="0083461E">
          <w:rPr>
            <w:rStyle w:val="a3"/>
            <w:sz w:val="28"/>
            <w:szCs w:val="28"/>
          </w:rPr>
          <w:t>/95472443247?</w:t>
        </w:r>
        <w:proofErr w:type="spellStart"/>
        <w:r w:rsidR="00704893" w:rsidRPr="006D1AC6">
          <w:rPr>
            <w:rStyle w:val="a3"/>
            <w:sz w:val="28"/>
            <w:szCs w:val="28"/>
            <w:lang w:val="en-US"/>
          </w:rPr>
          <w:t>pwd</w:t>
        </w:r>
        <w:proofErr w:type="spellEnd"/>
        <w:r w:rsidR="00704893" w:rsidRPr="0083461E">
          <w:rPr>
            <w:rStyle w:val="a3"/>
            <w:sz w:val="28"/>
            <w:szCs w:val="28"/>
          </w:rPr>
          <w:t>=</w:t>
        </w:r>
        <w:proofErr w:type="spellStart"/>
        <w:r w:rsidR="00704893" w:rsidRPr="006D1AC6">
          <w:rPr>
            <w:rStyle w:val="a3"/>
            <w:sz w:val="28"/>
            <w:szCs w:val="28"/>
            <w:lang w:val="en-US"/>
          </w:rPr>
          <w:t>TTRrQ</w:t>
        </w:r>
        <w:proofErr w:type="spellEnd"/>
        <w:r w:rsidR="00704893" w:rsidRPr="0083461E">
          <w:rPr>
            <w:rStyle w:val="a3"/>
            <w:sz w:val="28"/>
            <w:szCs w:val="28"/>
          </w:rPr>
          <w:t>2</w:t>
        </w:r>
        <w:proofErr w:type="spellStart"/>
        <w:r w:rsidR="00704893" w:rsidRPr="006D1AC6">
          <w:rPr>
            <w:rStyle w:val="a3"/>
            <w:sz w:val="28"/>
            <w:szCs w:val="28"/>
            <w:lang w:val="en-US"/>
          </w:rPr>
          <w:t>ZVdUFmTkZmK</w:t>
        </w:r>
        <w:proofErr w:type="spellEnd"/>
        <w:r w:rsidR="00704893" w:rsidRPr="0083461E">
          <w:rPr>
            <w:rStyle w:val="a3"/>
            <w:sz w:val="28"/>
            <w:szCs w:val="28"/>
          </w:rPr>
          <w:t>2</w:t>
        </w:r>
        <w:r w:rsidR="00704893" w:rsidRPr="006D1AC6">
          <w:rPr>
            <w:rStyle w:val="a3"/>
            <w:sz w:val="28"/>
            <w:szCs w:val="28"/>
            <w:lang w:val="en-US"/>
          </w:rPr>
          <w:t>l</w:t>
        </w:r>
        <w:r w:rsidR="00704893" w:rsidRPr="0083461E">
          <w:rPr>
            <w:rStyle w:val="a3"/>
            <w:sz w:val="28"/>
            <w:szCs w:val="28"/>
          </w:rPr>
          <w:t>4</w:t>
        </w:r>
        <w:proofErr w:type="spellStart"/>
        <w:r w:rsidR="00704893" w:rsidRPr="006D1AC6">
          <w:rPr>
            <w:rStyle w:val="a3"/>
            <w:sz w:val="28"/>
            <w:szCs w:val="28"/>
            <w:lang w:val="en-US"/>
          </w:rPr>
          <w:t>UjB</w:t>
        </w:r>
        <w:proofErr w:type="spellEnd"/>
        <w:r w:rsidR="00704893" w:rsidRPr="0083461E">
          <w:rPr>
            <w:rStyle w:val="a3"/>
            <w:sz w:val="28"/>
            <w:szCs w:val="28"/>
          </w:rPr>
          <w:t>3</w:t>
        </w:r>
        <w:proofErr w:type="spellStart"/>
        <w:r w:rsidR="00704893" w:rsidRPr="006D1AC6">
          <w:rPr>
            <w:rStyle w:val="a3"/>
            <w:sz w:val="28"/>
            <w:szCs w:val="28"/>
            <w:lang w:val="en-US"/>
          </w:rPr>
          <w:t>akk</w:t>
        </w:r>
        <w:proofErr w:type="spellEnd"/>
        <w:r w:rsidR="00704893" w:rsidRPr="0083461E">
          <w:rPr>
            <w:rStyle w:val="a3"/>
            <w:sz w:val="28"/>
            <w:szCs w:val="28"/>
          </w:rPr>
          <w:t>1</w:t>
        </w:r>
        <w:r w:rsidR="00704893" w:rsidRPr="006D1AC6">
          <w:rPr>
            <w:rStyle w:val="a3"/>
            <w:sz w:val="28"/>
            <w:szCs w:val="28"/>
            <w:lang w:val="en-US"/>
          </w:rPr>
          <w:t>UT</w:t>
        </w:r>
        <w:r w:rsidR="00704893" w:rsidRPr="0083461E">
          <w:rPr>
            <w:rStyle w:val="a3"/>
            <w:sz w:val="28"/>
            <w:szCs w:val="28"/>
          </w:rPr>
          <w:t>09</w:t>
        </w:r>
      </w:hyperlink>
    </w:p>
    <w:p w:rsidR="00704893" w:rsidRPr="00704893" w:rsidRDefault="00704893" w:rsidP="00ED4E99">
      <w:pPr>
        <w:spacing w:line="312" w:lineRule="auto"/>
        <w:ind w:firstLine="709"/>
        <w:jc w:val="both"/>
        <w:rPr>
          <w:sz w:val="28"/>
          <w:szCs w:val="28"/>
        </w:rPr>
      </w:pPr>
      <w:r w:rsidRPr="00704893">
        <w:rPr>
          <w:sz w:val="28"/>
          <w:szCs w:val="28"/>
        </w:rPr>
        <w:t>Идентификатор конференции: 954 7244 3247</w:t>
      </w:r>
    </w:p>
    <w:p w:rsidR="00704893" w:rsidRPr="00704893" w:rsidRDefault="00704893" w:rsidP="00ED4E99">
      <w:pPr>
        <w:spacing w:line="312" w:lineRule="auto"/>
        <w:ind w:firstLine="709"/>
        <w:jc w:val="both"/>
        <w:rPr>
          <w:sz w:val="28"/>
          <w:szCs w:val="28"/>
        </w:rPr>
      </w:pPr>
      <w:r w:rsidRPr="00704893">
        <w:rPr>
          <w:sz w:val="28"/>
          <w:szCs w:val="28"/>
        </w:rPr>
        <w:t>Код доступа: 151696</w:t>
      </w:r>
    </w:p>
    <w:p w:rsidR="00876513" w:rsidRDefault="006A3720" w:rsidP="00ED4E99">
      <w:pPr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F15246" w:rsidRDefault="00F15246" w:rsidP="006A3720">
      <w:pPr>
        <w:jc w:val="both"/>
        <w:rPr>
          <w:sz w:val="28"/>
          <w:szCs w:val="28"/>
        </w:rPr>
      </w:pP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5D4284" w:rsidRDefault="006A3720" w:rsidP="005D4284">
      <w:pPr>
        <w:jc w:val="both"/>
        <w:rPr>
          <w:sz w:val="28"/>
          <w:szCs w:val="28"/>
        </w:rPr>
      </w:pPr>
      <w:proofErr w:type="spellStart"/>
      <w:r w:rsidRPr="005D4284">
        <w:rPr>
          <w:sz w:val="28"/>
          <w:szCs w:val="28"/>
        </w:rPr>
        <w:t>Бутурлиновского</w:t>
      </w:r>
      <w:proofErr w:type="spellEnd"/>
      <w:r w:rsidRPr="005D4284">
        <w:rPr>
          <w:sz w:val="28"/>
          <w:szCs w:val="28"/>
        </w:rPr>
        <w:t xml:space="preserve"> филиала ВЦМП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93676D" w:rsidRDefault="0093676D" w:rsidP="005D4284">
      <w:pPr>
        <w:jc w:val="both"/>
        <w:rPr>
          <w:szCs w:val="26"/>
        </w:rPr>
      </w:pPr>
    </w:p>
    <w:p w:rsidR="00753D22" w:rsidRDefault="00753D22" w:rsidP="005D4284">
      <w:pPr>
        <w:jc w:val="both"/>
        <w:rPr>
          <w:szCs w:val="26"/>
        </w:rPr>
      </w:pPr>
    </w:p>
    <w:p w:rsidR="00EA1B71" w:rsidRPr="00781E54" w:rsidRDefault="005D4284" w:rsidP="00781E5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46FDB">
        <w:rPr>
          <w:sz w:val="24"/>
          <w:szCs w:val="24"/>
        </w:rPr>
        <w:t>риложение</w:t>
      </w:r>
    </w:p>
    <w:p w:rsidR="0042772F" w:rsidRPr="0042772F" w:rsidRDefault="006C66D0" w:rsidP="00704893">
      <w:pPr>
        <w:spacing w:line="360" w:lineRule="auto"/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671BFA" w:rsidRPr="00671BFA">
        <w:rPr>
          <w:b/>
          <w:sz w:val="28"/>
          <w:szCs w:val="24"/>
        </w:rPr>
        <w:t xml:space="preserve">семинара для </w:t>
      </w:r>
      <w:r w:rsidR="00704893">
        <w:rPr>
          <w:b/>
          <w:sz w:val="28"/>
          <w:szCs w:val="24"/>
        </w:rPr>
        <w:t>учителей химии</w:t>
      </w:r>
      <w:r w:rsidR="00671BFA">
        <w:rPr>
          <w:b/>
          <w:sz w:val="28"/>
          <w:szCs w:val="24"/>
        </w:rPr>
        <w:t xml:space="preserve"> </w:t>
      </w:r>
      <w:r w:rsidR="00A349BC">
        <w:rPr>
          <w:b/>
          <w:sz w:val="28"/>
          <w:szCs w:val="24"/>
        </w:rPr>
        <w:t>на тему:</w:t>
      </w:r>
    </w:p>
    <w:p w:rsidR="00753D22" w:rsidRPr="00704893" w:rsidRDefault="00647973" w:rsidP="00704893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r w:rsidR="00704893" w:rsidRPr="00704893">
        <w:rPr>
          <w:b/>
          <w:sz w:val="28"/>
          <w:szCs w:val="24"/>
        </w:rPr>
        <w:t>Проектирование современного урока на основе системно-деятельного подхода</w:t>
      </w:r>
      <w:r w:rsidR="0042772F" w:rsidRPr="0042772F">
        <w:rPr>
          <w:b/>
          <w:sz w:val="28"/>
          <w:szCs w:val="24"/>
        </w:rPr>
        <w:t xml:space="preserve">» </w:t>
      </w:r>
    </w:p>
    <w:p w:rsidR="006C66D0" w:rsidRPr="005D4284" w:rsidRDefault="006C66D0" w:rsidP="0042772F">
      <w:pPr>
        <w:spacing w:line="360" w:lineRule="auto"/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42772F">
        <w:rPr>
          <w:sz w:val="28"/>
          <w:szCs w:val="24"/>
        </w:rPr>
        <w:t>1</w:t>
      </w:r>
      <w:r w:rsidR="00704893">
        <w:rPr>
          <w:sz w:val="28"/>
          <w:szCs w:val="24"/>
        </w:rPr>
        <w:t>9</w:t>
      </w:r>
      <w:r w:rsidR="00EA1B71">
        <w:rPr>
          <w:sz w:val="28"/>
          <w:szCs w:val="24"/>
        </w:rPr>
        <w:t xml:space="preserve"> ноября</w:t>
      </w:r>
      <w:r w:rsidR="00435681" w:rsidRPr="005D4284">
        <w:rPr>
          <w:sz w:val="28"/>
          <w:szCs w:val="24"/>
        </w:rPr>
        <w:t xml:space="preserve"> 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651"/>
        <w:gridCol w:w="3035"/>
        <w:gridCol w:w="2061"/>
      </w:tblGrid>
      <w:tr w:rsidR="006C66D0" w:rsidRPr="005D4284" w:rsidTr="007207C9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704893" w:rsidRPr="005D4284" w:rsidTr="00704893">
        <w:trPr>
          <w:trHeight w:val="1934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93" w:rsidRPr="00A215D0" w:rsidRDefault="00704893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93" w:rsidRPr="00A215D0" w:rsidRDefault="00704893" w:rsidP="006313C4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EA1B71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04893">
              <w:rPr>
                <w:rFonts w:eastAsia="Calibri"/>
                <w:sz w:val="24"/>
                <w:szCs w:val="24"/>
                <w:lang w:eastAsia="en-US"/>
              </w:rPr>
              <w:t>Проектирование современного урока на основе системно-деятельного подхода</w:t>
            </w:r>
            <w:r w:rsidRPr="002E748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93" w:rsidRPr="00A215D0" w:rsidRDefault="00704893" w:rsidP="0070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ова Оксана Николаевна – з</w:t>
            </w:r>
            <w:r w:rsidRPr="00704893">
              <w:rPr>
                <w:sz w:val="24"/>
                <w:szCs w:val="24"/>
              </w:rPr>
              <w:t xml:space="preserve">аместитель директора по </w:t>
            </w:r>
            <w:r>
              <w:rPr>
                <w:sz w:val="24"/>
                <w:szCs w:val="24"/>
              </w:rPr>
              <w:t xml:space="preserve">УВР, учитель химии </w:t>
            </w:r>
            <w:r w:rsidRPr="00704893">
              <w:rPr>
                <w:sz w:val="24"/>
                <w:szCs w:val="24"/>
              </w:rPr>
              <w:t>МБОУ «Елань-</w:t>
            </w:r>
            <w:proofErr w:type="spellStart"/>
            <w:r w:rsidRPr="00704893">
              <w:rPr>
                <w:sz w:val="24"/>
                <w:szCs w:val="24"/>
              </w:rPr>
              <w:t>Коленовская</w:t>
            </w:r>
            <w:proofErr w:type="spellEnd"/>
            <w:r w:rsidRPr="00704893">
              <w:rPr>
                <w:sz w:val="24"/>
                <w:szCs w:val="24"/>
              </w:rPr>
              <w:t xml:space="preserve"> СОШ № 2»</w:t>
            </w:r>
            <w:r>
              <w:rPr>
                <w:sz w:val="24"/>
                <w:szCs w:val="24"/>
              </w:rPr>
              <w:t xml:space="preserve">, </w:t>
            </w:r>
            <w:r w:rsidRPr="00704893">
              <w:rPr>
                <w:sz w:val="24"/>
                <w:szCs w:val="24"/>
              </w:rPr>
              <w:t>Новохоперск</w:t>
            </w:r>
            <w:r>
              <w:rPr>
                <w:sz w:val="24"/>
                <w:szCs w:val="24"/>
              </w:rPr>
              <w:t>ий</w:t>
            </w:r>
            <w:r w:rsidRPr="00704893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ый</w:t>
            </w:r>
            <w:r w:rsidRPr="007048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93" w:rsidRPr="00A215D0" w:rsidRDefault="00704893" w:rsidP="0042772F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A215D0">
              <w:rPr>
                <w:sz w:val="24"/>
                <w:szCs w:val="24"/>
              </w:rPr>
              <w:t>Бутурлиновского</w:t>
            </w:r>
            <w:proofErr w:type="spellEnd"/>
            <w:r w:rsidRPr="00A215D0">
              <w:rPr>
                <w:sz w:val="24"/>
                <w:szCs w:val="24"/>
              </w:rPr>
              <w:t xml:space="preserve"> филиала ВЦПМ</w:t>
            </w:r>
          </w:p>
        </w:tc>
      </w:tr>
      <w:tr w:rsidR="00704893" w:rsidRPr="005D4284" w:rsidTr="00907BC2">
        <w:trPr>
          <w:trHeight w:val="1575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93" w:rsidRPr="00A215D0" w:rsidRDefault="00704893" w:rsidP="004E3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93" w:rsidRPr="00EA1B71" w:rsidRDefault="00704893" w:rsidP="006313C4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93" w:rsidRDefault="00704893" w:rsidP="007A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енко Татьяна Анатольевна - учитель химии МБОУ Заводская СОШ, </w:t>
            </w:r>
            <w:proofErr w:type="spellStart"/>
            <w:r>
              <w:rPr>
                <w:sz w:val="24"/>
                <w:szCs w:val="24"/>
              </w:rPr>
              <w:t>Калаче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04893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93" w:rsidRPr="00A215D0" w:rsidRDefault="00704893" w:rsidP="004277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4E3AEB">
      <w:pPr>
        <w:rPr>
          <w:sz w:val="24"/>
          <w:szCs w:val="24"/>
        </w:rPr>
      </w:pPr>
    </w:p>
    <w:sectPr w:rsidR="006A3720" w:rsidSect="00753D22">
      <w:headerReference w:type="default" r:id="rId9"/>
      <w:footerReference w:type="default" r:id="rId10"/>
      <w:pgSz w:w="11906" w:h="16838"/>
      <w:pgMar w:top="1134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04" w:rsidRDefault="00644304" w:rsidP="004E7012">
      <w:r>
        <w:separator/>
      </w:r>
    </w:p>
  </w:endnote>
  <w:endnote w:type="continuationSeparator" w:id="0">
    <w:p w:rsidR="00644304" w:rsidRDefault="00644304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644304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644304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644304">
          <w:pPr>
            <w:pStyle w:val="a5"/>
            <w:ind w:right="-115"/>
            <w:jc w:val="right"/>
          </w:pPr>
        </w:p>
      </w:tc>
    </w:tr>
  </w:tbl>
  <w:p w:rsidR="00723264" w:rsidRDefault="006443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04" w:rsidRDefault="00644304" w:rsidP="004E7012">
      <w:r>
        <w:separator/>
      </w:r>
    </w:p>
  </w:footnote>
  <w:footnote w:type="continuationSeparator" w:id="0">
    <w:p w:rsidR="00644304" w:rsidRDefault="00644304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644304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644304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644304">
          <w:pPr>
            <w:pStyle w:val="a5"/>
            <w:ind w:right="-115"/>
            <w:jc w:val="right"/>
          </w:pPr>
        </w:p>
      </w:tc>
    </w:tr>
  </w:tbl>
  <w:p w:rsidR="00723264" w:rsidRDefault="006443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219DA"/>
    <w:rsid w:val="00043CD9"/>
    <w:rsid w:val="00051BEC"/>
    <w:rsid w:val="00052BDD"/>
    <w:rsid w:val="0005309A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477D6"/>
    <w:rsid w:val="00163064"/>
    <w:rsid w:val="001644EF"/>
    <w:rsid w:val="00180822"/>
    <w:rsid w:val="00180DF5"/>
    <w:rsid w:val="00184636"/>
    <w:rsid w:val="00186721"/>
    <w:rsid w:val="001A55C3"/>
    <w:rsid w:val="001B10D6"/>
    <w:rsid w:val="001C1FA8"/>
    <w:rsid w:val="001C62E4"/>
    <w:rsid w:val="001D46F3"/>
    <w:rsid w:val="002073CD"/>
    <w:rsid w:val="0021680E"/>
    <w:rsid w:val="00217726"/>
    <w:rsid w:val="00224A8D"/>
    <w:rsid w:val="00232900"/>
    <w:rsid w:val="002429CB"/>
    <w:rsid w:val="00246FDB"/>
    <w:rsid w:val="00255822"/>
    <w:rsid w:val="002A263F"/>
    <w:rsid w:val="002A47C9"/>
    <w:rsid w:val="002A571F"/>
    <w:rsid w:val="002A7F80"/>
    <w:rsid w:val="002B32FE"/>
    <w:rsid w:val="002B6D8E"/>
    <w:rsid w:val="002B7BE6"/>
    <w:rsid w:val="002D6445"/>
    <w:rsid w:val="002E1516"/>
    <w:rsid w:val="002E748D"/>
    <w:rsid w:val="002F69FD"/>
    <w:rsid w:val="00303C02"/>
    <w:rsid w:val="00305166"/>
    <w:rsid w:val="00312738"/>
    <w:rsid w:val="003139DF"/>
    <w:rsid w:val="0034300D"/>
    <w:rsid w:val="00360E08"/>
    <w:rsid w:val="00373DE3"/>
    <w:rsid w:val="003A0E87"/>
    <w:rsid w:val="003A4B0C"/>
    <w:rsid w:val="003B108A"/>
    <w:rsid w:val="003C070A"/>
    <w:rsid w:val="003E02B8"/>
    <w:rsid w:val="003E1C5A"/>
    <w:rsid w:val="003E6AE7"/>
    <w:rsid w:val="004076A1"/>
    <w:rsid w:val="00407ED2"/>
    <w:rsid w:val="00421D32"/>
    <w:rsid w:val="00427500"/>
    <w:rsid w:val="0042772F"/>
    <w:rsid w:val="00432BC9"/>
    <w:rsid w:val="00435681"/>
    <w:rsid w:val="0044027D"/>
    <w:rsid w:val="004460D1"/>
    <w:rsid w:val="00451645"/>
    <w:rsid w:val="004530EE"/>
    <w:rsid w:val="004579F5"/>
    <w:rsid w:val="00466469"/>
    <w:rsid w:val="00472AA9"/>
    <w:rsid w:val="0047303B"/>
    <w:rsid w:val="004A6D24"/>
    <w:rsid w:val="004B5DA1"/>
    <w:rsid w:val="004B6F7E"/>
    <w:rsid w:val="004C7477"/>
    <w:rsid w:val="004D10CF"/>
    <w:rsid w:val="004D41A0"/>
    <w:rsid w:val="004D5BF8"/>
    <w:rsid w:val="004D6A1C"/>
    <w:rsid w:val="004E3AEB"/>
    <w:rsid w:val="004E7012"/>
    <w:rsid w:val="005114FB"/>
    <w:rsid w:val="00513046"/>
    <w:rsid w:val="00561B3A"/>
    <w:rsid w:val="00571586"/>
    <w:rsid w:val="00590E53"/>
    <w:rsid w:val="005944BF"/>
    <w:rsid w:val="005C487A"/>
    <w:rsid w:val="005D4284"/>
    <w:rsid w:val="005E26A7"/>
    <w:rsid w:val="005E4703"/>
    <w:rsid w:val="00625996"/>
    <w:rsid w:val="006313C4"/>
    <w:rsid w:val="00633CCC"/>
    <w:rsid w:val="0063518C"/>
    <w:rsid w:val="00644304"/>
    <w:rsid w:val="00646C6C"/>
    <w:rsid w:val="0064733D"/>
    <w:rsid w:val="00647973"/>
    <w:rsid w:val="00666E7D"/>
    <w:rsid w:val="00671BFA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11D9"/>
    <w:rsid w:val="006F5AE3"/>
    <w:rsid w:val="00702DB0"/>
    <w:rsid w:val="00704893"/>
    <w:rsid w:val="00704AF1"/>
    <w:rsid w:val="007207C9"/>
    <w:rsid w:val="00736799"/>
    <w:rsid w:val="00743D55"/>
    <w:rsid w:val="00744D09"/>
    <w:rsid w:val="007508E0"/>
    <w:rsid w:val="00753D22"/>
    <w:rsid w:val="0075530C"/>
    <w:rsid w:val="0076740C"/>
    <w:rsid w:val="00781E54"/>
    <w:rsid w:val="0079395E"/>
    <w:rsid w:val="00795F52"/>
    <w:rsid w:val="007A1801"/>
    <w:rsid w:val="007A76BB"/>
    <w:rsid w:val="007B7EBE"/>
    <w:rsid w:val="007E66BB"/>
    <w:rsid w:val="007F36C0"/>
    <w:rsid w:val="007F6486"/>
    <w:rsid w:val="0083461E"/>
    <w:rsid w:val="00851A53"/>
    <w:rsid w:val="0085280B"/>
    <w:rsid w:val="008539F8"/>
    <w:rsid w:val="00857A4A"/>
    <w:rsid w:val="00863012"/>
    <w:rsid w:val="00865415"/>
    <w:rsid w:val="00876513"/>
    <w:rsid w:val="00876B6E"/>
    <w:rsid w:val="00896444"/>
    <w:rsid w:val="008A0170"/>
    <w:rsid w:val="008A152A"/>
    <w:rsid w:val="008A6362"/>
    <w:rsid w:val="008B3E9B"/>
    <w:rsid w:val="008B5074"/>
    <w:rsid w:val="008B6582"/>
    <w:rsid w:val="008C0EDE"/>
    <w:rsid w:val="008C403B"/>
    <w:rsid w:val="008D2C6A"/>
    <w:rsid w:val="008F16B3"/>
    <w:rsid w:val="008F7743"/>
    <w:rsid w:val="00911562"/>
    <w:rsid w:val="00914800"/>
    <w:rsid w:val="00930CA2"/>
    <w:rsid w:val="0093676D"/>
    <w:rsid w:val="00937835"/>
    <w:rsid w:val="00940219"/>
    <w:rsid w:val="00965B33"/>
    <w:rsid w:val="00975043"/>
    <w:rsid w:val="00975A80"/>
    <w:rsid w:val="00980B07"/>
    <w:rsid w:val="009A08A7"/>
    <w:rsid w:val="009B0FF6"/>
    <w:rsid w:val="009D19B1"/>
    <w:rsid w:val="009F50F8"/>
    <w:rsid w:val="00A155B2"/>
    <w:rsid w:val="00A15742"/>
    <w:rsid w:val="00A215D0"/>
    <w:rsid w:val="00A24AE4"/>
    <w:rsid w:val="00A30F3B"/>
    <w:rsid w:val="00A349BC"/>
    <w:rsid w:val="00A3796A"/>
    <w:rsid w:val="00A457CF"/>
    <w:rsid w:val="00A53ED7"/>
    <w:rsid w:val="00A6191B"/>
    <w:rsid w:val="00A6281F"/>
    <w:rsid w:val="00A62C15"/>
    <w:rsid w:val="00A7101A"/>
    <w:rsid w:val="00A83AAD"/>
    <w:rsid w:val="00A97156"/>
    <w:rsid w:val="00AB3C61"/>
    <w:rsid w:val="00AE65F3"/>
    <w:rsid w:val="00B04212"/>
    <w:rsid w:val="00B053E0"/>
    <w:rsid w:val="00B3294C"/>
    <w:rsid w:val="00B344A4"/>
    <w:rsid w:val="00B53FAE"/>
    <w:rsid w:val="00B5400F"/>
    <w:rsid w:val="00B71874"/>
    <w:rsid w:val="00B729C0"/>
    <w:rsid w:val="00B810D7"/>
    <w:rsid w:val="00B8381B"/>
    <w:rsid w:val="00B95760"/>
    <w:rsid w:val="00B95920"/>
    <w:rsid w:val="00B961BC"/>
    <w:rsid w:val="00BB41B8"/>
    <w:rsid w:val="00BB5F10"/>
    <w:rsid w:val="00BB75F8"/>
    <w:rsid w:val="00BC5603"/>
    <w:rsid w:val="00BD08F5"/>
    <w:rsid w:val="00BE437A"/>
    <w:rsid w:val="00C02C83"/>
    <w:rsid w:val="00C05D7A"/>
    <w:rsid w:val="00C10AA0"/>
    <w:rsid w:val="00C110C0"/>
    <w:rsid w:val="00C3273D"/>
    <w:rsid w:val="00C40AA0"/>
    <w:rsid w:val="00C4355E"/>
    <w:rsid w:val="00C4421A"/>
    <w:rsid w:val="00C53ED6"/>
    <w:rsid w:val="00C5703F"/>
    <w:rsid w:val="00C57349"/>
    <w:rsid w:val="00C65A56"/>
    <w:rsid w:val="00C77A56"/>
    <w:rsid w:val="00C81235"/>
    <w:rsid w:val="00C8470B"/>
    <w:rsid w:val="00C86DDA"/>
    <w:rsid w:val="00CA0A1A"/>
    <w:rsid w:val="00CA14D7"/>
    <w:rsid w:val="00CD33BF"/>
    <w:rsid w:val="00CE77B6"/>
    <w:rsid w:val="00D13BFB"/>
    <w:rsid w:val="00D23A85"/>
    <w:rsid w:val="00D322B8"/>
    <w:rsid w:val="00D32A8D"/>
    <w:rsid w:val="00D41CA2"/>
    <w:rsid w:val="00D45136"/>
    <w:rsid w:val="00D50058"/>
    <w:rsid w:val="00D67DE4"/>
    <w:rsid w:val="00D9228A"/>
    <w:rsid w:val="00DB06EC"/>
    <w:rsid w:val="00DB4FF2"/>
    <w:rsid w:val="00DB57C0"/>
    <w:rsid w:val="00DC6E27"/>
    <w:rsid w:val="00DD1273"/>
    <w:rsid w:val="00DD68E3"/>
    <w:rsid w:val="00DD6CC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7538F"/>
    <w:rsid w:val="00E8440D"/>
    <w:rsid w:val="00E86CCE"/>
    <w:rsid w:val="00E939CB"/>
    <w:rsid w:val="00E95C7A"/>
    <w:rsid w:val="00E96FCB"/>
    <w:rsid w:val="00EA1185"/>
    <w:rsid w:val="00EA189E"/>
    <w:rsid w:val="00EA1B71"/>
    <w:rsid w:val="00EB7A2E"/>
    <w:rsid w:val="00ED4E99"/>
    <w:rsid w:val="00F15246"/>
    <w:rsid w:val="00F35BFC"/>
    <w:rsid w:val="00F40436"/>
    <w:rsid w:val="00F4290B"/>
    <w:rsid w:val="00F57326"/>
    <w:rsid w:val="00F64B20"/>
    <w:rsid w:val="00F654D4"/>
    <w:rsid w:val="00FA0892"/>
    <w:rsid w:val="00FC1192"/>
    <w:rsid w:val="00FC1DB4"/>
    <w:rsid w:val="00FC3DF2"/>
    <w:rsid w:val="00FC3ED3"/>
    <w:rsid w:val="00FD023F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9CA9F-DB08-4E9C-A044-21E576C4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472443247?pwd=TTRrQ2ZVdUFmTkZmK2l4UjB3akk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FD94-5FB0-4684-BFC3-E4C8A867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19</cp:revision>
  <cp:lastPrinted>2020-11-17T11:30:00Z</cp:lastPrinted>
  <dcterms:created xsi:type="dcterms:W3CDTF">2020-11-09T06:53:00Z</dcterms:created>
  <dcterms:modified xsi:type="dcterms:W3CDTF">2020-11-17T11:31:00Z</dcterms:modified>
</cp:coreProperties>
</file>